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50" w:rsidRPr="00107750" w:rsidRDefault="00107750" w:rsidP="000F11B7">
      <w:pPr>
        <w:outlineLvl w:val="0"/>
        <w:rPr>
          <w:rFonts w:ascii="Arial" w:hAnsi="Arial"/>
          <w:b/>
        </w:rPr>
      </w:pPr>
    </w:p>
    <w:p w:rsidR="00E67934" w:rsidRDefault="000F11B7" w:rsidP="00757922">
      <w:pPr>
        <w:pStyle w:val="Tytu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NIOSEK DO </w:t>
      </w:r>
      <w:r w:rsidR="00107750" w:rsidRPr="00E67934">
        <w:rPr>
          <w:rFonts w:ascii="Arial" w:hAnsi="Arial"/>
          <w:sz w:val="20"/>
        </w:rPr>
        <w:t>MIEJSKIEGO RZECZNIKA KONSUMENTÓW</w:t>
      </w:r>
    </w:p>
    <w:p w:rsidR="00E67934" w:rsidRPr="00E67934" w:rsidRDefault="000F11B7" w:rsidP="00757922">
      <w:pPr>
        <w:pStyle w:val="Tytu"/>
        <w:rPr>
          <w:sz w:val="20"/>
        </w:rPr>
      </w:pPr>
      <w:r>
        <w:rPr>
          <w:rFonts w:ascii="Arial" w:hAnsi="Arial"/>
          <w:sz w:val="20"/>
        </w:rPr>
        <w:t>O PODJĘCIE  INTERWENCJI U PRZEDSIĘBIORCY</w:t>
      </w:r>
    </w:p>
    <w:tbl>
      <w:tblPr>
        <w:tblpPr w:leftFromText="141" w:rightFromText="141" w:vertAnchor="page" w:horzAnchor="margin" w:tblpX="-318" w:tblpY="12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2"/>
        <w:gridCol w:w="5056"/>
      </w:tblGrid>
      <w:tr w:rsidR="00757922" w:rsidRPr="00385BCC" w:rsidTr="00385BCC">
        <w:trPr>
          <w:trHeight w:val="2747"/>
        </w:trPr>
        <w:tc>
          <w:tcPr>
            <w:tcW w:w="0" w:type="auto"/>
            <w:vMerge w:val="restart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>OZNACZENIE KONSUMENTA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imię i nazwisko</w:t>
            </w: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ul.........................................................................</w:t>
            </w: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 Łódź</w:t>
            </w:r>
          </w:p>
          <w:p w:rsidR="00757922" w:rsidRPr="005805DA" w:rsidRDefault="00757922" w:rsidP="00315EE4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nr kodu pocztow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  <w:r w:rsidRPr="00385BCC">
              <w:rPr>
                <w:rFonts w:ascii="Arial" w:hAnsi="Arial"/>
                <w:szCs w:val="22"/>
              </w:rPr>
              <w:t>DATA WPŁYWU WNIOSKU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  <w:r w:rsidRPr="00385BCC">
              <w:rPr>
                <w:rFonts w:ascii="Arial" w:hAnsi="Arial"/>
                <w:szCs w:val="22"/>
              </w:rPr>
              <w:t>(wypełnia Biuro MRK w Łodzi)</w:t>
            </w:r>
          </w:p>
        </w:tc>
      </w:tr>
      <w:tr w:rsidR="00757922" w:rsidRPr="00385BCC" w:rsidTr="00385BCC">
        <w:trPr>
          <w:trHeight w:val="315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DATA ZAWARCIA UMOWY Z PRZEDSIĘBIORCĄ:</w:t>
            </w: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…………………………………………………………</w:t>
            </w: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757922" w:rsidRPr="00385BCC" w:rsidTr="005805DA">
        <w:trPr>
          <w:trHeight w:val="253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RODZAJ ZAWARTEJ UMOWY Z PRZEDSIĘBIORCĄ: (właściwe zakreślić)</w:t>
            </w:r>
          </w:p>
          <w:p w:rsidR="00757922" w:rsidRPr="00385BCC" w:rsidRDefault="00757922" w:rsidP="00385BCC">
            <w:pPr>
              <w:rPr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W LOKALU PRZEDSIĘBIORSTWA,</w:t>
            </w:r>
          </w:p>
          <w:p w:rsidR="00757922" w:rsidRPr="00385BCC" w:rsidRDefault="00757922" w:rsidP="00385BCC">
            <w:pPr>
              <w:rPr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POZA LOKALEM PRZEDSIĘBIORSTWA,</w:t>
            </w:r>
          </w:p>
          <w:p w:rsidR="00757922" w:rsidRPr="00385BCC" w:rsidRDefault="00385BCC" w:rsidP="00385BCC">
            <w:pPr>
              <w:tabs>
                <w:tab w:val="left" w:pos="11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NA ODLEGŁOŚĆ</w:t>
            </w:r>
          </w:p>
        </w:tc>
      </w:tr>
      <w:tr w:rsidR="00757922" w:rsidRPr="00385BCC" w:rsidTr="00385BCC">
        <w:trPr>
          <w:trHeight w:val="3127"/>
        </w:trPr>
        <w:tc>
          <w:tcPr>
            <w:tcW w:w="0" w:type="auto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 xml:space="preserve">OZNACZENIE PRZEDSIĘBIORCY </w:t>
            </w:r>
            <w:r w:rsidRPr="00385BCC">
              <w:rPr>
                <w:rFonts w:ascii="Arial" w:hAnsi="Arial" w:cs="Arial"/>
                <w:szCs w:val="22"/>
              </w:rPr>
              <w:br/>
              <w:t xml:space="preserve">Z KTÓRYM KONSUMENT POZOSTAJE </w:t>
            </w:r>
            <w:r w:rsidRPr="00385BCC">
              <w:rPr>
                <w:rFonts w:ascii="Arial" w:hAnsi="Arial" w:cs="Arial"/>
                <w:szCs w:val="22"/>
              </w:rPr>
              <w:br/>
              <w:t>W SPORZE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nazwa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siedziba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nr telefonu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</w:tr>
      <w:tr w:rsidR="00757922" w:rsidRPr="00385BCC" w:rsidTr="00385BCC">
        <w:trPr>
          <w:trHeight w:val="253"/>
        </w:trPr>
        <w:tc>
          <w:tcPr>
            <w:tcW w:w="0" w:type="auto"/>
            <w:vMerge w:val="restart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>ŻĄDANIA KONSUMENTA WOBEC PRZEDSIĘBIORCY: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</w:tr>
      <w:tr w:rsidR="00757922" w:rsidRPr="00385BCC" w:rsidTr="00385BCC">
        <w:trPr>
          <w:trHeight w:val="955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385BCC" w:rsidRDefault="00385BCC" w:rsidP="00385BCC">
            <w:pPr>
              <w:pStyle w:val="Tekstpodstawowy3"/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pStyle w:val="Tekstpodstawowy3"/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385BCC">
              <w:rPr>
                <w:rFonts w:ascii="Arial" w:hAnsi="Arial"/>
                <w:b/>
                <w:sz w:val="22"/>
                <w:szCs w:val="22"/>
              </w:rPr>
              <w:t>DOKUMENTY DOŁĄCZONE DO WNIOSKU: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</w:t>
            </w:r>
          </w:p>
        </w:tc>
      </w:tr>
      <w:tr w:rsidR="00757922" w:rsidRPr="00385BCC" w:rsidTr="00385BCC">
        <w:trPr>
          <w:trHeight w:val="1647"/>
        </w:trPr>
        <w:tc>
          <w:tcPr>
            <w:tcW w:w="0" w:type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CENA TOWARU (USŁUGI)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0F11B7">
      <w:pPr>
        <w:pStyle w:val="Tytu"/>
        <w:outlineLvl w:val="0"/>
      </w:pPr>
      <w:r>
        <w:t>Opis stanu faktycznego sprawy</w:t>
      </w:r>
    </w:p>
    <w:p w:rsidR="00E67934" w:rsidRDefault="00E67934" w:rsidP="00E67934">
      <w:pPr>
        <w:pStyle w:val="Tytu"/>
        <w:jc w:val="both"/>
      </w:pP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ind w:left="5400"/>
        <w:jc w:val="both"/>
        <w:rPr>
          <w:b w:val="0"/>
        </w:rPr>
      </w:pPr>
      <w:r>
        <w:rPr>
          <w:b w:val="0"/>
        </w:rPr>
        <w:t>…........................................</w:t>
      </w:r>
    </w:p>
    <w:p w:rsidR="00E67934" w:rsidRDefault="00E67934" w:rsidP="00E67934">
      <w:pPr>
        <w:pStyle w:val="Tytu"/>
        <w:ind w:left="5400"/>
        <w:jc w:val="both"/>
      </w:pPr>
      <w:r>
        <w:t xml:space="preserve">                 podpis</w:t>
      </w:r>
    </w:p>
    <w:p w:rsidR="00E67934" w:rsidRDefault="00E67934" w:rsidP="00E67934"/>
    <w:p w:rsidR="004E35FD" w:rsidRDefault="004E35FD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5C7B17" w:rsidRDefault="005C7B17" w:rsidP="00107750">
      <w:pPr>
        <w:jc w:val="center"/>
        <w:rPr>
          <w:rFonts w:ascii="Arial" w:hAnsi="Arial"/>
          <w:b/>
        </w:rPr>
      </w:pPr>
    </w:p>
    <w:p w:rsidR="005C7B17" w:rsidRDefault="005C7B17" w:rsidP="00107750">
      <w:pPr>
        <w:jc w:val="center"/>
        <w:rPr>
          <w:rFonts w:ascii="Arial" w:hAnsi="Arial"/>
          <w:b/>
        </w:rPr>
      </w:pPr>
    </w:p>
    <w:p w:rsidR="005C7B17" w:rsidRDefault="005C7B17" w:rsidP="0037377F">
      <w:pPr>
        <w:rPr>
          <w:rFonts w:ascii="Arial" w:hAnsi="Arial"/>
          <w:b/>
        </w:rPr>
      </w:pPr>
    </w:p>
    <w:p w:rsidR="005C7B17" w:rsidRDefault="005C7B17" w:rsidP="003961C7">
      <w:pPr>
        <w:tabs>
          <w:tab w:val="left" w:pos="142"/>
        </w:tabs>
        <w:jc w:val="center"/>
        <w:rPr>
          <w:rFonts w:ascii="Arial" w:hAnsi="Arial"/>
          <w:b/>
        </w:rPr>
      </w:pPr>
    </w:p>
    <w:p w:rsidR="005C7B17" w:rsidRDefault="005C7B17" w:rsidP="00BC3F81">
      <w:pPr>
        <w:rPr>
          <w:b/>
          <w:sz w:val="22"/>
          <w:szCs w:val="22"/>
          <w:u w:val="single"/>
        </w:rPr>
      </w:pPr>
    </w:p>
    <w:p w:rsidR="0037377F" w:rsidRDefault="0037377F" w:rsidP="00BC3F81">
      <w:pPr>
        <w:rPr>
          <w:b/>
          <w:sz w:val="22"/>
          <w:szCs w:val="22"/>
          <w:u w:val="single"/>
        </w:rPr>
      </w:pPr>
    </w:p>
    <w:p w:rsidR="0037377F" w:rsidRDefault="0037377F" w:rsidP="00BC3F81">
      <w:pPr>
        <w:rPr>
          <w:b/>
          <w:sz w:val="22"/>
          <w:szCs w:val="22"/>
          <w:u w:val="single"/>
        </w:rPr>
      </w:pPr>
    </w:p>
    <w:p w:rsidR="0037377F" w:rsidRDefault="0037377F" w:rsidP="00BC3F81">
      <w:pPr>
        <w:rPr>
          <w:b/>
          <w:sz w:val="22"/>
          <w:szCs w:val="22"/>
          <w:u w:val="single"/>
        </w:rPr>
      </w:pPr>
    </w:p>
    <w:p w:rsidR="0037377F" w:rsidRPr="0037377F" w:rsidRDefault="0037377F" w:rsidP="003961C7">
      <w:pPr>
        <w:tabs>
          <w:tab w:val="left" w:pos="0"/>
        </w:tabs>
        <w:rPr>
          <w:sz w:val="22"/>
          <w:szCs w:val="22"/>
        </w:rPr>
      </w:pPr>
      <w:r w:rsidRPr="0037377F">
        <w:rPr>
          <w:sz w:val="22"/>
          <w:szCs w:val="22"/>
        </w:rPr>
        <w:t>…………………………………</w:t>
      </w:r>
    </w:p>
    <w:p w:rsidR="0037377F" w:rsidRDefault="0037377F" w:rsidP="003961C7">
      <w:pPr>
        <w:tabs>
          <w:tab w:val="left" w:pos="0"/>
        </w:tabs>
        <w:ind w:firstLine="567"/>
        <w:rPr>
          <w:rFonts w:ascii="Arial" w:hAnsi="Arial"/>
        </w:rPr>
      </w:pPr>
      <w:r>
        <w:rPr>
          <w:rFonts w:ascii="Arial" w:hAnsi="Arial"/>
        </w:rPr>
        <w:t>(imię i nazwisko)</w:t>
      </w:r>
    </w:p>
    <w:p w:rsidR="0037377F" w:rsidRDefault="0037377F" w:rsidP="0037377F">
      <w:pPr>
        <w:tabs>
          <w:tab w:val="left" w:pos="0"/>
        </w:tabs>
        <w:rPr>
          <w:rFonts w:ascii="Arial" w:hAnsi="Arial"/>
        </w:rPr>
      </w:pPr>
    </w:p>
    <w:p w:rsidR="0037377F" w:rsidRDefault="0037377F" w:rsidP="0037377F">
      <w:pPr>
        <w:tabs>
          <w:tab w:val="left" w:pos="0"/>
        </w:tabs>
        <w:rPr>
          <w:rFonts w:ascii="Arial" w:hAnsi="Arial"/>
        </w:rPr>
      </w:pPr>
    </w:p>
    <w:p w:rsidR="0037377F" w:rsidRPr="0037377F" w:rsidRDefault="00F1258C" w:rsidP="0037377F">
      <w:pPr>
        <w:tabs>
          <w:tab w:val="left" w:pos="0"/>
        </w:tabs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37377F" w:rsidRPr="0037377F">
        <w:rPr>
          <w:rFonts w:ascii="Arial" w:hAnsi="Arial"/>
          <w:sz w:val="22"/>
          <w:szCs w:val="22"/>
        </w:rPr>
        <w:t>Wyrażam zgodę na przetwarzanie moich danych osobowych przez Biuro Miejskiego Rzecznika Konsumentów w Łodzi w zakresie danych kontaktowych takich jak:</w:t>
      </w:r>
    </w:p>
    <w:p w:rsidR="0037377F" w:rsidRPr="0037377F" w:rsidRDefault="0037377F" w:rsidP="0037377F">
      <w:pPr>
        <w:tabs>
          <w:tab w:val="left" w:pos="0"/>
        </w:tabs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37377F">
        <w:rPr>
          <w:rFonts w:ascii="Arial" w:hAnsi="Arial"/>
          <w:sz w:val="22"/>
          <w:szCs w:val="22"/>
        </w:rPr>
        <w:t>- numer telefonu………………………………</w:t>
      </w:r>
    </w:p>
    <w:p w:rsidR="0037377F" w:rsidRPr="0037377F" w:rsidRDefault="0037377F" w:rsidP="0037377F">
      <w:pPr>
        <w:tabs>
          <w:tab w:val="left" w:pos="0"/>
        </w:tabs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37377F">
        <w:rPr>
          <w:rFonts w:ascii="Arial" w:hAnsi="Arial"/>
          <w:sz w:val="22"/>
          <w:szCs w:val="22"/>
        </w:rPr>
        <w:t>- adres e-mail…………………………………</w:t>
      </w:r>
    </w:p>
    <w:p w:rsidR="0037377F" w:rsidRDefault="00F1258C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</w:t>
      </w:r>
      <w:r w:rsidR="0037377F" w:rsidRPr="0037377F">
        <w:rPr>
          <w:rFonts w:ascii="Arial" w:hAnsi="Arial"/>
          <w:sz w:val="22"/>
          <w:szCs w:val="22"/>
        </w:rPr>
        <w:t xml:space="preserve">a potrzeby kontaktu ze mną w celu </w:t>
      </w:r>
      <w:r w:rsidR="0037377F" w:rsidRPr="0051752D">
        <w:rPr>
          <w:rFonts w:ascii="Arial" w:hAnsi="Arial"/>
          <w:sz w:val="22"/>
          <w:szCs w:val="22"/>
        </w:rPr>
        <w:t>wymiany informacji niezbędnych do realizowanej sprawy</w:t>
      </w:r>
      <w:r w:rsidR="0037377F" w:rsidRPr="0037377F">
        <w:rPr>
          <w:rFonts w:ascii="Arial" w:hAnsi="Arial"/>
          <w:sz w:val="22"/>
          <w:szCs w:val="22"/>
        </w:rPr>
        <w:t>.</w:t>
      </w:r>
      <w:r w:rsidR="0037377F">
        <w:rPr>
          <w:rFonts w:ascii="Arial" w:hAnsi="Arial"/>
          <w:sz w:val="22"/>
          <w:szCs w:val="22"/>
        </w:rPr>
        <w:t xml:space="preserve"> </w:t>
      </w:r>
      <w:r w:rsidR="0037377F" w:rsidRPr="0037377F">
        <w:rPr>
          <w:rFonts w:ascii="Arial" w:hAnsi="Arial"/>
          <w:sz w:val="22"/>
          <w:szCs w:val="22"/>
        </w:rPr>
        <w:t>Zostałam/</w:t>
      </w:r>
      <w:proofErr w:type="spellStart"/>
      <w:r w:rsidR="0037377F" w:rsidRPr="0037377F">
        <w:rPr>
          <w:rFonts w:ascii="Arial" w:hAnsi="Arial"/>
          <w:sz w:val="22"/>
          <w:szCs w:val="22"/>
        </w:rPr>
        <w:t>łem</w:t>
      </w:r>
      <w:proofErr w:type="spellEnd"/>
      <w:r w:rsidR="0037377F" w:rsidRPr="0037377F">
        <w:rPr>
          <w:rFonts w:ascii="Arial" w:hAnsi="Arial"/>
          <w:sz w:val="22"/>
          <w:szCs w:val="22"/>
        </w:rPr>
        <w:t xml:space="preserve"> poinformowana/</w:t>
      </w:r>
      <w:proofErr w:type="spellStart"/>
      <w:r w:rsidR="0037377F" w:rsidRPr="0037377F">
        <w:rPr>
          <w:rFonts w:ascii="Arial" w:hAnsi="Arial"/>
          <w:sz w:val="22"/>
          <w:szCs w:val="22"/>
        </w:rPr>
        <w:t>ny</w:t>
      </w:r>
      <w:proofErr w:type="spellEnd"/>
      <w:r w:rsidR="0037377F" w:rsidRPr="0037377F">
        <w:rPr>
          <w:rFonts w:ascii="Arial" w:hAnsi="Arial"/>
          <w:sz w:val="22"/>
          <w:szCs w:val="22"/>
        </w:rPr>
        <w:t xml:space="preserve"> o prawie do cofnięcia </w:t>
      </w:r>
      <w:r w:rsidR="0037377F">
        <w:rPr>
          <w:rFonts w:ascii="Arial" w:hAnsi="Arial"/>
          <w:sz w:val="22"/>
          <w:szCs w:val="22"/>
        </w:rPr>
        <w:t>wyrażonej zgody</w:t>
      </w:r>
      <w:r w:rsidR="0037377F">
        <w:rPr>
          <w:rFonts w:ascii="Arial" w:hAnsi="Arial"/>
          <w:sz w:val="22"/>
          <w:szCs w:val="22"/>
        </w:rPr>
        <w:br/>
      </w:r>
      <w:r w:rsidR="0037377F" w:rsidRPr="0037377F">
        <w:rPr>
          <w:rFonts w:ascii="Arial" w:hAnsi="Arial"/>
          <w:sz w:val="22"/>
          <w:szCs w:val="22"/>
        </w:rPr>
        <w:t>w dowolnym momencie, w formie, w jakiej została wyrażona.</w:t>
      </w:r>
    </w:p>
    <w:p w:rsidR="0037377F" w:rsidRDefault="0037377F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37377F" w:rsidRDefault="0037377F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37377F" w:rsidRDefault="0037377F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37377F" w:rsidRDefault="0037377F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37377F" w:rsidRDefault="0037377F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</w:t>
      </w:r>
      <w:r w:rsidR="003961C7">
        <w:rPr>
          <w:rFonts w:ascii="Arial" w:hAnsi="Arial"/>
          <w:sz w:val="22"/>
          <w:szCs w:val="22"/>
        </w:rPr>
        <w:t>………</w:t>
      </w:r>
    </w:p>
    <w:p w:rsidR="0037377F" w:rsidRPr="003961C7" w:rsidRDefault="0037377F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</w:rPr>
      </w:pPr>
      <w:r w:rsidRPr="003961C7">
        <w:rPr>
          <w:rFonts w:ascii="Arial" w:hAnsi="Arial"/>
        </w:rPr>
        <w:t>(data, miejsce</w:t>
      </w:r>
      <w:r w:rsidR="003961C7" w:rsidRPr="003961C7">
        <w:rPr>
          <w:rFonts w:ascii="Arial" w:hAnsi="Arial"/>
        </w:rPr>
        <w:t>, podpis osoby wyrażającej zgodę)</w:t>
      </w:r>
    </w:p>
    <w:sectPr w:rsidR="0037377F" w:rsidRPr="003961C7" w:rsidSect="00385BCC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FC2"/>
    <w:multiLevelType w:val="hybridMultilevel"/>
    <w:tmpl w:val="23A48F22"/>
    <w:lvl w:ilvl="0" w:tplc="8DD8FB5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07DD2"/>
    <w:multiLevelType w:val="singleLevel"/>
    <w:tmpl w:val="6FEE81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426029D4"/>
    <w:multiLevelType w:val="hybridMultilevel"/>
    <w:tmpl w:val="158E5422"/>
    <w:lvl w:ilvl="0" w:tplc="8DD8FB5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B128EF"/>
    <w:multiLevelType w:val="hybridMultilevel"/>
    <w:tmpl w:val="53045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C2C6D"/>
    <w:multiLevelType w:val="multilevel"/>
    <w:tmpl w:val="B94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ED41DC"/>
    <w:rsid w:val="000A765A"/>
    <w:rsid w:val="000C6ABD"/>
    <w:rsid w:val="000F11B7"/>
    <w:rsid w:val="00107750"/>
    <w:rsid w:val="001B2996"/>
    <w:rsid w:val="001D1620"/>
    <w:rsid w:val="001F40C9"/>
    <w:rsid w:val="002D2512"/>
    <w:rsid w:val="002E6884"/>
    <w:rsid w:val="002F6D02"/>
    <w:rsid w:val="00315EE4"/>
    <w:rsid w:val="0037377F"/>
    <w:rsid w:val="00385BCC"/>
    <w:rsid w:val="0038794A"/>
    <w:rsid w:val="003961C7"/>
    <w:rsid w:val="003D6FFC"/>
    <w:rsid w:val="00440D44"/>
    <w:rsid w:val="004E35FD"/>
    <w:rsid w:val="004F365D"/>
    <w:rsid w:val="0051752D"/>
    <w:rsid w:val="005805DA"/>
    <w:rsid w:val="005C7B17"/>
    <w:rsid w:val="006105EB"/>
    <w:rsid w:val="00632FCF"/>
    <w:rsid w:val="007367BA"/>
    <w:rsid w:val="00757922"/>
    <w:rsid w:val="00807CE2"/>
    <w:rsid w:val="00837705"/>
    <w:rsid w:val="008628F5"/>
    <w:rsid w:val="00BC3F81"/>
    <w:rsid w:val="00CD54D6"/>
    <w:rsid w:val="00DB60C1"/>
    <w:rsid w:val="00DD2DEE"/>
    <w:rsid w:val="00E450F8"/>
    <w:rsid w:val="00E67934"/>
    <w:rsid w:val="00ED41DC"/>
    <w:rsid w:val="00F1258C"/>
    <w:rsid w:val="00F4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7750"/>
  </w:style>
  <w:style w:type="paragraph" w:styleId="Nagwek2">
    <w:name w:val="heading 2"/>
    <w:basedOn w:val="Normalny"/>
    <w:next w:val="Normalny"/>
    <w:qFormat/>
    <w:rsid w:val="00107750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1077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10775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07750"/>
    <w:rPr>
      <w:sz w:val="22"/>
    </w:rPr>
  </w:style>
  <w:style w:type="paragraph" w:styleId="Tekstpodstawowy3">
    <w:name w:val="Body Text 3"/>
    <w:basedOn w:val="Normalny"/>
    <w:rsid w:val="00107750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67934"/>
    <w:pPr>
      <w:jc w:val="center"/>
    </w:pPr>
    <w:rPr>
      <w:b/>
      <w:sz w:val="24"/>
    </w:rPr>
  </w:style>
  <w:style w:type="paragraph" w:styleId="Plandokumentu">
    <w:name w:val="Document Map"/>
    <w:basedOn w:val="Normalny"/>
    <w:semiHidden/>
    <w:rsid w:val="000F11B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rsid w:val="001D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162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620"/>
  </w:style>
  <w:style w:type="paragraph" w:styleId="Tematkomentarza">
    <w:name w:val="annotation subject"/>
    <w:basedOn w:val="Tekstkomentarza"/>
    <w:next w:val="Tekstkomentarza"/>
    <w:link w:val="TematkomentarzaZnak"/>
    <w:rsid w:val="001D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1620"/>
    <w:rPr>
      <w:b/>
      <w:bCs/>
    </w:rPr>
  </w:style>
  <w:style w:type="paragraph" w:styleId="Tekstdymka">
    <w:name w:val="Balloon Text"/>
    <w:basedOn w:val="Normalny"/>
    <w:link w:val="TekstdymkaZnak"/>
    <w:rsid w:val="001D1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1620"/>
    <w:rPr>
      <w:rFonts w:ascii="Tahoma" w:hAnsi="Tahoma" w:cs="Tahoma"/>
      <w:sz w:val="16"/>
      <w:szCs w:val="16"/>
    </w:rPr>
  </w:style>
  <w:style w:type="character" w:customStyle="1" w:styleId="ckm-form-box">
    <w:name w:val="ckm-form-box"/>
    <w:uiPriority w:val="99"/>
    <w:rsid w:val="00837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4D7F-CBAD-40C8-ABBC-50111696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KONSUMENTA</vt:lpstr>
    </vt:vector>
  </TitlesOfParts>
  <Company>Urząd Miasta Łodzi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KONSUMENTA</dc:title>
  <dc:creator>Rzecznik Konsumentów</dc:creator>
  <cp:lastModifiedBy>mCwynar</cp:lastModifiedBy>
  <cp:revision>2</cp:revision>
  <cp:lastPrinted>2018-10-23T11:27:00Z</cp:lastPrinted>
  <dcterms:created xsi:type="dcterms:W3CDTF">2018-11-05T08:41:00Z</dcterms:created>
  <dcterms:modified xsi:type="dcterms:W3CDTF">2018-11-05T08:41:00Z</dcterms:modified>
</cp:coreProperties>
</file>